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Style w:val="a6"/>
        <w:tblW w:type="auto" w:w="0"/>
        <w:tblInd w:type="dxa" w:w="10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82"/>
        <w:gridCol w:w="7121"/>
      </w:tblGrid>
      <w:tr w14:paraId="781D00A7" w14:textId="77777777" w:rsidR="00827641" w:rsidRPr="00405698" w:rsidTr="00DF1415">
        <w:trPr>
          <w:trHeight w:val="15699"/>
        </w:trPr>
        <w:tc>
          <w:tcPr>
            <w:tcW w:type="dxa" w:w="4282"/>
          </w:tcPr>
          <w:p w14:paraId="502B95BB" w14:textId="77777777" w:rsidP="005D322F" w:rsidR="00487495" w:rsidRDefault="00DF1415" w:rsidRPr="00405698"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8480" simplePos="0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b="34925" l="0" r="25400" t="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202.55pt,26.05pt" id="直线连接符 22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PonHPAACAAA9BAAADgAAAGRycy9lMm9Eb2MueG1srFNLbhQxEN0jcQfLe6a7B2UCrenJIlHY8Bnx OYDjLs9Y8k+2M59LcAEkdrBiySqb3IbhGJTtnk4ECAnExt0u13tV77k8P9tpRTbgg7Smo82kpgQM t700q46+e3v56AklITLTM2UNdHQPgZ4tHj6Yb10LU7u2qgdPkMSEdus6uo7RtVUV+Bo0CxPrwOCh sF6ziFu/qnrPtsiuVTWt61m1tb533nIIAaMX5ZAuMr8QwOMrIQJEojqKvcW8+rxepbVazFm78syt JR/aYP/QhWbSYNGR6oJFRq69/IVKS+5tsCJOuNWVFUJyyBpQTVP/pObNmjnIWtCc4Eabwv+j5S83 S09k39HplBLDNN7R4cPXw83t99uP395/Onz5TPAEbdq60GL2uVn6YRfc0ifNO+F1+qIassvW7kdr YRcJL0GO0aez5rQ+PUl81R3Q+RCfgdUk/XRUSZNUs5ZtnodYUo8pKaxMWoNVsr+USuVNmhc4V55s GN503DWZQF3rF7YvsdlJXQ/3jWGcihJ+fAxjP3nqEkvu7l4BPEtFq+RBUZ3/4l5Baeg1CDQRdZa6 I1GpwTgHE5tBtTKYnWACmx+BdW74j8AhP0Ehj/bfgEdErmxNHMFaGut/Vz25WNwXJf/oQNGdLLiy /T7PQ7YGZzQ7N7yn9Aju7zP87tUvfgAAAP//AwBQSwMEFAAGAAgAAAAhABegzHbfAAAACwEAAA8A AABkcnMvZG93bnJldi54bWxMj8FOwzAMhu9IvENkJC7Tlq6sBZWmEzCBtF1ggwdIG9NWNE7VpFt5 e4w4jJNl+9Pvz/l6sp044uBbRwqWiwgEUuVMS7WCj/fn+R0IHzQZ3TlCBd/oYV1cXuQ6M+5Eezwe Qi04hHymFTQh9JmUvmrQar9wPRLvPt1gdeB2qKUZ9InDbSfjKEql1S3xhUb3+NRg9XUYrYLV5u22 3vnN6OPZTfkiq/51+5godX01PdyDCDiFMwy/+qwOBTuVbiTjRccZUbJkVEESc2Xgb1AymaRpCrLI 5f8fih8AAAD//wMAUEsBAi0AFAAGAAgAAAAhAOSZw8D7AAAA4QEAABMAAAAAAAAAAAAAAAAAAAAA AFtDb250ZW50X1R5cGVzXS54bWxQSwECLQAUAAYACAAAACEAI7Jq4dcAAACUAQAACwAAAAAAAAAA AAAAAAAsAQAAX3JlbHMvLnJlbHNQSwECLQAUAAYACAAAACEAPonHPAACAAA9BAAADgAAAAAAAAAA AAAAAAAsAgAAZHJzL2Uyb0RvYy54bWxQSwECLQAUAAYACAAAACEAF6DMdt8AAAALAQAADwAAAAAA AAAAAAAAAABYBAAAZHJzL2Rvd25yZXYueG1sUEsFBgAAAAAEAAQA8wAAAGQFAAAAAA== " o:spid="_x0000_s1026" strokecolor="#5a5a5a [2109]" strokeweight=".5pt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202.55pt,783.3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/>
              <w:drawing>
                <wp:inline distB="0" distL="0" distR="0" distT="0">
                  <wp:extent cx="952500" cy="952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0EDC" w14:textId="77777777" w:rsidP="005D322F" w:rsidR="00405698" w:rsidRDefault="00D4292A"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卅一</w:t>
            </w:r>
          </w:p>
          <w:p w14:paraId="5672E54A" w14:textId="77777777" w:rsidP="005D322F" w:rsidR="00526CC3" w:rsidRDefault="00D4292A" w:rsidRPr="00E65FB5"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BUG工程师</w:t>
            </w:r>
          </w:p>
          <w:p w14:paraId="10D319C8" w14:textId="77777777" w:rsidP="00793EDF" w:rsidR="00526CC3" w:rsidRDefault="00E65FB5" w:rsidRPr="00083007">
            <w:pPr>
              <w:spacing w:before="326" w:beforeLines="10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>———</w:t>
            </w:r>
          </w:p>
          <w:p w14:paraId="0D90D597" w14:textId="77777777" w:rsidP="00896C84" w:rsidR="00E14CDA" w:rsidRDefault="00896C84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8080809090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男</w:t>
            </w:r>
          </w:p>
          <w:p w14:paraId="085EC3B9" w14:textId="77777777" w:rsidP="00DF1415" w:rsidR="008A6C43" w:rsidRDefault="009B6B72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杭州</w:t>
            </w: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2000.08.19</w:t>
            </w:r>
          </w:p>
          <w:p w14:paraId="368736B9" w14:textId="77777777" w:rsidP="00DF1415" w:rsidR="00141FB0" w:rsidRDefault="00141FB0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adasai90@gmail.com</w:t>
            </w:r>
          </w:p>
          <w:p w14:paraId="7C4B189E" w14:textId="77777777" w:rsidP="00DF1415" w:rsidR="00141FB0" w:rsidRDefault="00BE0337" w:rsidRPr="00827641">
            <w:pPr>
              <w:tabs>
                <w:tab w:pos="3181" w:val="right"/>
              </w:tabs>
              <w:spacing w:line="600" w:lineRule="exact"/>
              <w:ind w:left="204" w:leftChars="85" w:right="317" w:rightChars="132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浙江省杭州市西湖区古荡1号</w:t>
            </w:r>
          </w:p>
          <w:p w14:paraId="67FC5530" w14:textId="77777777" w:rsidP="00DF1415" w:rsidR="00403329" w:rsidRDefault="001129D6" w:rsidRPr="001129D6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英语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CET6 620</w:t>
            </w:r>
          </w:p>
          <w:p w14:paraId="565D12F0" w14:textId="77777777" w:rsidP="00DF1415" w:rsidR="00793EDF" w:rsidRDefault="00793EDF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4BAC6EBB" w14:textId="77777777" w:rsidP="004802EA" w:rsidR="00186107" w:rsidRDefault="00D4292A">
            <w:pPr>
              <w:tabs>
                <w:tab w:pos="1669" w:val="left"/>
                <w:tab w:pos="3181" w:val="left"/>
              </w:tabs>
              <w:ind w:left="204" w:leftChars="85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美国斯坦福大学</w:t>
            </w:r>
          </w:p>
          <w:p w14:paraId="3120EB34" w14:textId="77777777" w:rsidP="00896C84" w:rsidR="004802EA" w:rsidRDefault="00D4292A" w:rsidRPr="00896C84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生命工程</w:t>
            </w:r>
            <w:r w:rsidR="004802EA" w:rsidRPr="004802EA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学士</w:t>
            </w:r>
            <w:r w:rsidR="004802EA" w:rsidRPr="00542B77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班级排名 1/36</w:t>
            </w:r>
          </w:p>
          <w:p w14:paraId="56EBF99D" w14:textId="77777777" w:rsidP="00DF1415" w:rsidR="0019753A" w:rsidRDefault="0019753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技术栈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 w14:paraId="35D3E011" w14:textId="77777777" w:rsidP="00496B85" w:rsidR="00D4292A" w:rsidRDefault="00D4292A" w:rsidRPr="004B64A7">
            <w:pPr>
              <w:tabs>
                <w:tab w:pos="3181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themeColor="text1" w:themeTint="80" w:val="7F7F7F"/>
                <w:sz w:val="16"/>
                <w:szCs w:val="16"/>
              </w:rPr>
              <w:t xml:space="preserve">  </w:t>
            </w:r>
          </w:p>
          <w:p w14:paraId="1C47B276" w14:textId="77777777" w:rsidP="004802EA" w:rsidR="004802EA" w:rsidRDefault="004802E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05961AE2" w14:textId="77777777" w:rsidP="004802EA" w:rsidR="004802EA" w:rsidRDefault="00ED023A" w:rsidRPr="00E66D78">
            <w:pPr>
              <w:tabs>
                <w:tab w:pos="3181" w:val="right"/>
              </w:tabs>
              <w:ind w:left="204" w:leftChars="85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音乐、画画、乒乓球、旅游、读书</w:t>
              <w:br/>
              <w:t>https://github.com/Sayi</w:t>
            </w:r>
          </w:p>
        </w:tc>
        <w:tc>
          <w:tcPr>
            <w:tcW w:type="dxa" w:w="7121"/>
          </w:tcPr>
          <w:p w14:paraId="6A92048D" w14:textId="77777777" w:rsidP="00DF1415" w:rsidR="00BF3756" w:rsidRDefault="00BF3756" w:rsidRPr="00083007"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      ———</w:t>
            </w:r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10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10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16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16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7EC574C1" w14:textId="77777777" w:rsidP="002947A3" w:rsidR="00947FF9" w:rsidRDefault="00924610" w:rsidRPr="004802EA">
            <w:pPr>
              <w:widowControl/>
              <w:tabs>
                <w:tab w:pos="6696" w:val="right"/>
              </w:tabs>
              <w:spacing w:before="163" w:beforeLines="50" w:line="400" w:lineRule="exact"/>
              <w:ind w:left="173" w:right="346" w:rightChars="144"/>
              <w:jc w:val="left"/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</w:tbl>
    <w:p w14:paraId="0BAF0048" w14:textId="77777777" w:rsidP="0005204B" w:rsidR="00993A11" w:rsidRDefault="00993A11" w:rsidRPr="00405698">
      <w:pPr>
        <w:tabs>
          <w:tab w:pos="1664" w:val="left"/>
        </w:tabs>
        <w:rPr>
          <w:rFonts w:ascii="微软雅黑" w:eastAsia="微软雅黑" w:hAnsi="微软雅黑"/>
        </w:rPr>
      </w:pPr>
    </w:p>
    <w:sectPr w:rsidR="00993A11" w:rsidRPr="00405698" w:rsidSect="00957FB9">
      <w:pgSz w:h="16840" w:w="11900"/>
      <w:pgMar w:bottom="301" w:footer="992" w:gutter="0" w:header="851" w:left="181" w:right="198" w:top="159"/>
      <w:cols w:space="425"/>
      <w:docGrid w:linePitch="326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90" o:bullet="t" style="width:15pt;height:15pt" type="#_x0000_t75">
        <v:imagedata o:title="Word Work File L_5" r:id="rId1"/>
      </v:shape>
    </w:pict>
  </w:numPicBullet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hanging="480" w:left="684"/>
      </w:pPr>
    </w:lvl>
    <w:lvl w:ilvl="1" w:tentative="1" w:tplc="04090019">
      <w:start w:val="1"/>
      <w:numFmt w:val="lowerLetter"/>
      <w:lvlText w:val="%2)"/>
      <w:lvlJc w:val="left"/>
      <w:pPr>
        <w:ind w:hanging="480" w:left="1164"/>
      </w:pPr>
    </w:lvl>
    <w:lvl w:ilvl="2" w:tentative="1" w:tplc="0409001B">
      <w:start w:val="1"/>
      <w:numFmt w:val="lowerRoman"/>
      <w:lvlText w:val="%3."/>
      <w:lvlJc w:val="right"/>
      <w:pPr>
        <w:ind w:hanging="480" w:left="1644"/>
      </w:pPr>
    </w:lvl>
    <w:lvl w:ilvl="3" w:tentative="1" w:tplc="0409000F">
      <w:start w:val="1"/>
      <w:numFmt w:val="decimal"/>
      <w:lvlText w:val="%4."/>
      <w:lvlJc w:val="left"/>
      <w:pPr>
        <w:ind w:hanging="480" w:left="2124"/>
      </w:pPr>
    </w:lvl>
    <w:lvl w:ilvl="4" w:tentative="1" w:tplc="04090019">
      <w:start w:val="1"/>
      <w:numFmt w:val="lowerLetter"/>
      <w:lvlText w:val="%5)"/>
      <w:lvlJc w:val="left"/>
      <w:pPr>
        <w:ind w:hanging="480" w:left="2604"/>
      </w:pPr>
    </w:lvl>
    <w:lvl w:ilvl="5" w:tentative="1" w:tplc="0409001B">
      <w:start w:val="1"/>
      <w:numFmt w:val="lowerRoman"/>
      <w:lvlText w:val="%6."/>
      <w:lvlJc w:val="right"/>
      <w:pPr>
        <w:ind w:hanging="480" w:left="3084"/>
      </w:pPr>
    </w:lvl>
    <w:lvl w:ilvl="6" w:tentative="1" w:tplc="0409000F">
      <w:start w:val="1"/>
      <w:numFmt w:val="decimal"/>
      <w:lvlText w:val="%7."/>
      <w:lvlJc w:val="left"/>
      <w:pPr>
        <w:ind w:hanging="480" w:left="3564"/>
      </w:pPr>
    </w:lvl>
    <w:lvl w:ilvl="7" w:tentative="1" w:tplc="04090019">
      <w:start w:val="1"/>
      <w:numFmt w:val="lowerLetter"/>
      <w:lvlText w:val="%8)"/>
      <w:lvlJc w:val="left"/>
      <w:pPr>
        <w:ind w:hanging="480" w:left="4044"/>
      </w:pPr>
    </w:lvl>
    <w:lvl w:ilvl="8" w:tentative="1" w:tplc="0409001B">
      <w:start w:val="1"/>
      <w:numFmt w:val="lowerRoman"/>
      <w:lvlText w:val="%9."/>
      <w:lvlJc w:val="right"/>
      <w:pPr>
        <w:ind w:hanging="480" w:left="4524"/>
      </w:pPr>
    </w:lvl>
  </w:abstractNum>
  <w:abstractNum w:abstractNumId="3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hanging="480" w:left="684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80" w:left="1164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80" w:left="1644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80" w:left="2124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80" w:left="2604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80" w:left="3084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80" w:left="3564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80" w:left="4044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80" w:left="4524"/>
      </w:pPr>
      <w:rPr>
        <w:rFonts w:ascii="Wingdings" w:hAnsi="Wingdings" w:hint="default"/>
      </w:r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6">
    <w:lvl>
      <w:start w:val="1"/>
      <w:numFmt w:val="bullet"/>
      <w:lvlText w:val="●"/>
      <w:lvlJc w:val="left"/>
    </w:lvl>
  </w:abstractNum>
  <w:abstractNum w:abstractNumId="17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8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9">
    <w:lvl>
      <w:start w:val="1"/>
      <w:numFmt w:val="bullet"/>
      <w:lvlText w:val="●"/>
      <w:lvlJc w:val="left"/>
    </w:lvl>
  </w:abstractNum>
  <w:abstractNum w:abstractNumId="2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1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2">
    <w:lvl>
      <w:start w:val="1"/>
      <w:numFmt w:val="bullet"/>
      <w:lvlText w:val="●"/>
      <w:lvlJc w:val="left"/>
    </w:lvl>
  </w:abstractNum>
  <w:abstractNum w:abstractNumId="23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4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5">
    <w:lvl>
      <w:start w:val="1"/>
      <w:numFmt w:val="bullet"/>
      <w:lvlText w:val="●"/>
      <w:lvlJc w:val="left"/>
    </w:lvl>
  </w:abstractNum>
  <w:abstractNum w:abstractNumId="26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7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8">
    <w:lvl>
      <w:start w:val="1"/>
      <w:numFmt w:val="bullet"/>
      <w:lvlText w:val="●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90" v:ext="edit"/>
    <o:shapelayout v:ext="edit">
      <o:idmap data="1" v:ext="edit"/>
    </o:shapelayout>
  </w:shapeDefaults>
  <w:decimalSymbol w:val="."/>
  <w:listSeparator w:val=","/>
  <w14:docId w14:val="055E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kern w:val="2"/>
        <w:sz w:val="24"/>
        <w:szCs w:val="24"/>
        <w:lang w:bidi="ar-SA" w:eastAsia="zh-CN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0"/>
    <w:uiPriority w:val="9"/>
    <w:qFormat/>
    <w:rsid w:val="00F44B45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3" w:type="paragraph">
    <w:name w:val="文章标题"/>
    <w:basedOn w:val="1"/>
    <w:qFormat/>
    <w:rsid w:val="008E3894"/>
    <w:pPr>
      <w:widowControl/>
      <w:autoSpaceDE w:val="0"/>
      <w:autoSpaceDN w:val="0"/>
      <w:adjustRightInd w:val="0"/>
      <w:spacing w:after="50" w:afterLines="50" w:before="50" w:beforeLines="50"/>
      <w:jc w:val="left"/>
    </w:pPr>
    <w:rPr>
      <w:rFonts w:ascii="微软雅黑" w:cs="微软雅黑" w:eastAsia="微软雅黑" w:hAnsi="微软雅黑"/>
      <w:b w:val="0"/>
      <w:color w:themeColor="accent2" w:val="ED7D31"/>
      <w:kern w:val="0"/>
      <w:sz w:val="48"/>
      <w:szCs w:val="48"/>
    </w:rPr>
  </w:style>
  <w:style w:customStyle="1" w:styleId="10" w:type="character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customStyle="1" w:styleId="a4" w:type="paragraph">
    <w:name w:val="作者"/>
    <w:basedOn w:val="a"/>
    <w:qFormat/>
    <w:rsid w:val="00F44B45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cs="宋体" w:eastAsia="微软雅黑" w:hAnsi="微软雅黑"/>
      <w:color w:themeColor="background2" w:themeShade="80" w:val="767171"/>
      <w:kern w:val="0"/>
      <w:sz w:val="21"/>
      <w:szCs w:val="21"/>
    </w:rPr>
  </w:style>
  <w:style w:customStyle="1" w:styleId="11" w:type="paragraph">
    <w:name w:val="副标题1"/>
    <w:basedOn w:val="a"/>
    <w:qFormat/>
    <w:rsid w:val="008E3894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cs="宋体" w:eastAsia="微软雅黑" w:hAnsi="微软雅黑"/>
      <w:color w:themeColor="accent2" w:val="ED7D31"/>
      <w:kern w:val="0"/>
      <w:sz w:val="28"/>
      <w:szCs w:val="32"/>
    </w:rPr>
  </w:style>
  <w:style w:customStyle="1" w:styleId="a5" w:type="paragraph">
    <w:name w:val="年终正文"/>
    <w:basedOn w:val="a"/>
    <w:qFormat/>
    <w:rsid w:val="00F44B45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cs="宋体" w:eastAsia="微软雅黑" w:hAnsi="微软雅黑"/>
      <w:color w:themeColor="text1" w:themeTint="A6" w:val="595959"/>
      <w:kern w:val="0"/>
      <w:sz w:val="21"/>
      <w:szCs w:val="21"/>
    </w:rPr>
  </w:style>
  <w:style w:customStyle="1" w:styleId="2" w:type="paragraph">
    <w:name w:val="文章标题2"/>
    <w:basedOn w:val="1"/>
    <w:qFormat/>
    <w:rsid w:val="00F44B45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cs="微软雅黑" w:eastAsia="微软雅黑" w:hAnsi="微软雅黑"/>
      <w:b w:val="0"/>
      <w:color w:themeColor="accent1" w:val="5B9BD5"/>
      <w:kern w:val="0"/>
      <w:szCs w:val="48"/>
    </w:rPr>
  </w:style>
  <w:style w:styleId="a6" w:type="table">
    <w:name w:val="Table Grid"/>
    <w:basedOn w:val="a1"/>
    <w:uiPriority w:val="39"/>
    <w:rsid w:val="00487495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7" w:type="character">
    <w:name w:val="Hyperlink"/>
    <w:basedOn w:val="a0"/>
    <w:uiPriority w:val="99"/>
    <w:unhideWhenUsed/>
    <w:rsid w:val="00141FB0"/>
    <w:rPr>
      <w:color w:themeColor="hyperlink" w:val="0563C1"/>
      <w:u w:val="single"/>
    </w:rPr>
  </w:style>
  <w:style w:styleId="a8" w:type="paragraph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customStyle="1" w:styleId="a9" w:type="character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styleId="aa" w:type="paragraph">
    <w:name w:val="List Paragraph"/>
    <w:basedOn w:val="a"/>
    <w:uiPriority w:val="34"/>
    <w:qFormat/>
    <w:rsid w:val="00896C84"/>
    <w:pPr>
      <w:ind w:firstLine="420"/>
    </w:pPr>
  </w:style>
  <w:style w:default="1" w:styleId="f57246d2-2d32-4f55-a057-42ef36845f5f" w:type="paragraph">
    <w:name w:val="Normal"/>
    <w:qFormat/>
    <w:rsid w:val="001D138D"/>
    <w:pPr>
      <w:widowControl w:val="0"/>
      <w:jc w:val="both"/>
    </w:pPr>
  </w:style>
  <w:style w:default="1" w:styleId="d52d0087-8cb0-47e6-aea3-510658774582" w:type="character">
    <w:name w:val="Default Paragraph Font"/>
    <w:uiPriority w:val="1"/>
    <w:semiHidden/>
    <w:unhideWhenUsed/>
  </w:style>
  <w:style w:default="1" w:styleId="1d4fd603-58c5-48b7-9c1a-9df02edc13bf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89369da-c151-42b3-8e71-927677245b37" w:type="numbering">
    <w:name w:val="No List"/>
    <w:uiPriority w:val="99"/>
    <w:semiHidden/>
    <w:unhideWhenUsed/>
  </w:style>
  <w:style w:default="1" w:styleId="bc1e2989-5b36-4758-b520-94a381697fff" w:type="paragraph">
    <w:name w:val="Normal"/>
    <w:qFormat/>
    <w:rsid w:val="001D138D"/>
    <w:pPr>
      <w:widowControl w:val="0"/>
      <w:jc w:val="both"/>
    </w:pPr>
  </w:style>
  <w:style w:default="1" w:styleId="1c58ca8e-3184-4dab-9fae-4ebd95ff4973" w:type="character">
    <w:name w:val="Default Paragraph Font"/>
    <w:uiPriority w:val="1"/>
    <w:semiHidden/>
    <w:unhideWhenUsed/>
  </w:style>
  <w:style w:default="1" w:styleId="73a71707-717f-42e7-9fc0-d9b7088c0083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6f480bfb-f83a-4b2f-9d9e-baea83effccd" w:type="numbering">
    <w:name w:val="No List"/>
    <w:uiPriority w:val="99"/>
    <w:semiHidden/>
    <w:unhideWhenUsed/>
  </w:style>
  <w:style w:default="1" w:styleId="21cdf82c-d9c9-4481-84e0-5c03a24a3ca9" w:type="paragraph">
    <w:name w:val="Normal"/>
    <w:qFormat/>
    <w:rsid w:val="001D138D"/>
    <w:pPr>
      <w:widowControl w:val="0"/>
      <w:jc w:val="both"/>
    </w:pPr>
  </w:style>
  <w:style w:default="1" w:styleId="4b8048d8-872b-407a-9d47-ac4c1f8a80a4" w:type="character">
    <w:name w:val="Default Paragraph Font"/>
    <w:uiPriority w:val="1"/>
    <w:semiHidden/>
    <w:unhideWhenUsed/>
  </w:style>
  <w:style w:default="1" w:styleId="555adf07-751d-4df3-bfe0-b7e67b1b8220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58c60e10-8092-4f36-8f65-7929034c9e44" w:type="numbering">
    <w:name w:val="No List"/>
    <w:uiPriority w:val="99"/>
    <w:semiHidden/>
    <w:unhideWhenUsed/>
  </w:style>
  <w:style w:default="1" w:styleId="0e04ba2f-7251-48a5-adbd-efd674133b99" w:type="paragraph">
    <w:name w:val="Normal"/>
    <w:qFormat/>
    <w:rsid w:val="001D138D"/>
    <w:pPr>
      <w:widowControl w:val="0"/>
      <w:jc w:val="both"/>
    </w:pPr>
  </w:style>
  <w:style w:default="1" w:styleId="8c959f65-4318-4653-9d4f-908e74454aeb" w:type="character">
    <w:name w:val="Default Paragraph Font"/>
    <w:uiPriority w:val="1"/>
    <w:semiHidden/>
    <w:unhideWhenUsed/>
  </w:style>
  <w:style w:default="1" w:styleId="31429bde-7950-4866-bf18-7ed27f5083af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e790e101-1ed0-410e-9475-8cec60ebfa91" w:type="numbering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ntTable.xml" Type="http://schemas.openxmlformats.org/officeDocument/2006/relationships/fontTable"/>
<Relationship Id="rId8" Target="theme/theme1.xml" Type="http://schemas.openxmlformats.org/officeDocument/2006/relationships/theme"/>
<Relationship Id="rId9" Target="media/image1.pn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gif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baseType="variant" size="2">
      <vt:variant>
        <vt:lpstr>标题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9T10:48:00Z</dcterms:created>
  <dc:creator>luo</dc:creator>
  <cp:lastModifiedBy>luo</cp:lastModifiedBy>
  <cp:lastPrinted>2016-03-01T06:19:00Z</cp:lastPrinted>
  <dcterms:modified xsi:type="dcterms:W3CDTF">2018-06-21T07:22:00Z</dcterms:modified>
  <cp:revision>27</cp:revision>
</cp:coreProperties>
</file>